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C0E8F17" w:rsidR="009A3E7D" w:rsidRPr="001F2A60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1F2A60">
        <w:rPr>
          <w:rFonts w:ascii="Arial" w:hAnsi="Arial" w:cs="Arial"/>
          <w:lang w:val="en-US"/>
        </w:rPr>
        <w:t xml:space="preserve">The </w:t>
      </w:r>
      <w:r w:rsidR="002B38BA" w:rsidRPr="001F2A60">
        <w:rPr>
          <w:rFonts w:ascii="Arial" w:hAnsi="Arial" w:cs="Arial"/>
          <w:lang w:val="en-US"/>
        </w:rPr>
        <w:t>m</w:t>
      </w:r>
      <w:r w:rsidRPr="001F2A60">
        <w:rPr>
          <w:rFonts w:ascii="Arial" w:hAnsi="Arial" w:cs="Arial"/>
          <w:lang w:val="en-US"/>
        </w:rPr>
        <w:t xml:space="preserve">eeting of the White River Township </w:t>
      </w:r>
      <w:r w:rsidR="002B38BA" w:rsidRPr="001F2A60">
        <w:rPr>
          <w:rFonts w:ascii="Arial" w:hAnsi="Arial" w:cs="Arial"/>
          <w:lang w:val="en-US"/>
        </w:rPr>
        <w:t xml:space="preserve">Board </w:t>
      </w:r>
      <w:r w:rsidR="00BA3AFD" w:rsidRPr="001F2A60">
        <w:rPr>
          <w:rFonts w:ascii="Arial" w:hAnsi="Arial" w:cs="Arial"/>
          <w:lang w:val="en-US"/>
        </w:rPr>
        <w:t xml:space="preserve">will be </w:t>
      </w:r>
      <w:r w:rsidRPr="001F2A60">
        <w:rPr>
          <w:rFonts w:ascii="Arial" w:hAnsi="Arial" w:cs="Arial"/>
          <w:lang w:val="en-US"/>
        </w:rPr>
        <w:t>called to order</w:t>
      </w:r>
      <w:r w:rsidR="00AF4ECC" w:rsidRPr="001F2A60">
        <w:rPr>
          <w:rFonts w:ascii="Arial" w:hAnsi="Arial" w:cs="Arial"/>
          <w:lang w:val="en-US"/>
        </w:rPr>
        <w:t xml:space="preserve"> </w:t>
      </w:r>
      <w:r w:rsidRPr="001F2A60">
        <w:rPr>
          <w:rFonts w:ascii="Arial" w:hAnsi="Arial" w:cs="Arial"/>
          <w:lang w:val="en-US"/>
        </w:rPr>
        <w:t xml:space="preserve">at </w:t>
      </w:r>
      <w:r w:rsidR="000A0092" w:rsidRPr="001F2A60">
        <w:rPr>
          <w:rFonts w:ascii="Arial" w:hAnsi="Arial" w:cs="Arial"/>
          <w:lang w:val="en-US"/>
        </w:rPr>
        <w:t>7</w:t>
      </w:r>
      <w:r w:rsidR="000B1B20" w:rsidRPr="001F2A60">
        <w:rPr>
          <w:rFonts w:ascii="Arial" w:hAnsi="Arial" w:cs="Arial"/>
          <w:lang w:val="en-US"/>
        </w:rPr>
        <w:t>:</w:t>
      </w:r>
      <w:r w:rsidR="00A919E0" w:rsidRPr="001F2A60">
        <w:rPr>
          <w:rFonts w:ascii="Arial" w:hAnsi="Arial" w:cs="Arial"/>
          <w:lang w:val="en-US"/>
        </w:rPr>
        <w:t>0</w:t>
      </w:r>
      <w:r w:rsidR="000B1B20" w:rsidRPr="001F2A60">
        <w:rPr>
          <w:rFonts w:ascii="Arial" w:hAnsi="Arial" w:cs="Arial"/>
          <w:lang w:val="en-US"/>
        </w:rPr>
        <w:t>0 PM</w:t>
      </w:r>
      <w:r w:rsidRPr="001F2A60">
        <w:rPr>
          <w:rFonts w:ascii="Arial" w:hAnsi="Arial" w:cs="Arial"/>
          <w:lang w:val="en-US"/>
        </w:rPr>
        <w:t xml:space="preserve"> by Supervisor </w:t>
      </w:r>
      <w:r w:rsidR="00DF19C9" w:rsidRPr="001F2A60">
        <w:rPr>
          <w:rFonts w:ascii="Arial" w:hAnsi="Arial" w:cs="Arial"/>
          <w:lang w:val="en-US"/>
        </w:rPr>
        <w:t xml:space="preserve">Ron Bailey with the pledge of allegiance.  </w:t>
      </w:r>
    </w:p>
    <w:p w14:paraId="696F2139" w14:textId="77777777" w:rsidR="009A3E7D" w:rsidRPr="001F2A60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6A1CE862" w:rsidR="00AD614E" w:rsidRPr="001F2A60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1F2A60">
        <w:rPr>
          <w:rFonts w:ascii="Arial" w:hAnsi="Arial" w:cs="Arial"/>
        </w:rPr>
        <w:t>Roll Call:</w:t>
      </w:r>
      <w:r w:rsidR="0036729C" w:rsidRPr="001F2A60">
        <w:rPr>
          <w:rFonts w:ascii="Arial" w:hAnsi="Arial" w:cs="Arial"/>
        </w:rPr>
        <w:t xml:space="preserve"> </w:t>
      </w:r>
      <w:r w:rsidR="00DF19C9" w:rsidRPr="001F2A60">
        <w:rPr>
          <w:rFonts w:ascii="Arial" w:hAnsi="Arial" w:cs="Arial"/>
        </w:rPr>
        <w:t xml:space="preserve">Ronald Bailey </w:t>
      </w:r>
      <w:r w:rsidR="0036729C" w:rsidRPr="001F2A60">
        <w:rPr>
          <w:rFonts w:ascii="Arial" w:hAnsi="Arial" w:cs="Arial"/>
        </w:rPr>
        <w:t xml:space="preserve">Supervisor, Patti Sargent Clerk, Deb Harris Treasurer, Laura Anderson </w:t>
      </w:r>
      <w:r w:rsidR="00E66828" w:rsidRPr="001F2A60">
        <w:rPr>
          <w:rFonts w:ascii="Arial" w:hAnsi="Arial" w:cs="Arial"/>
        </w:rPr>
        <w:t>&amp;</w:t>
      </w:r>
      <w:r w:rsidR="00CF5483" w:rsidRPr="001F2A60">
        <w:rPr>
          <w:rFonts w:ascii="Arial" w:hAnsi="Arial" w:cs="Arial"/>
        </w:rPr>
        <w:t xml:space="preserve"> </w:t>
      </w:r>
      <w:r w:rsidR="004C58A3" w:rsidRPr="001F2A60">
        <w:rPr>
          <w:rFonts w:ascii="Arial" w:hAnsi="Arial" w:cs="Arial"/>
        </w:rPr>
        <w:t>George Dufresne</w:t>
      </w:r>
      <w:r w:rsidR="00CF5483" w:rsidRPr="001F2A60">
        <w:rPr>
          <w:rFonts w:ascii="Arial" w:hAnsi="Arial" w:cs="Arial"/>
        </w:rPr>
        <w:t xml:space="preserve"> </w:t>
      </w:r>
      <w:r w:rsidR="0036729C" w:rsidRPr="001F2A60">
        <w:rPr>
          <w:rFonts w:ascii="Arial" w:hAnsi="Arial" w:cs="Arial"/>
        </w:rPr>
        <w:t>Trustees</w:t>
      </w:r>
    </w:p>
    <w:p w14:paraId="497B97CA" w14:textId="77777777" w:rsidR="00AD614E" w:rsidRPr="001F2A60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0C454655" w:rsidR="00494587" w:rsidRPr="001F2A60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F2A60">
        <w:rPr>
          <w:rFonts w:ascii="Arial" w:hAnsi="Arial" w:cs="Arial"/>
        </w:rPr>
        <w:t>A</w:t>
      </w:r>
      <w:r w:rsidR="001369AE" w:rsidRPr="001F2A60">
        <w:rPr>
          <w:rFonts w:ascii="Arial" w:hAnsi="Arial" w:cs="Arial"/>
        </w:rPr>
        <w:t>pproval of Agenda</w:t>
      </w:r>
      <w:r w:rsidR="0094444E" w:rsidRPr="001F2A60">
        <w:rPr>
          <w:rFonts w:ascii="Arial" w:hAnsi="Arial" w:cs="Arial"/>
        </w:rPr>
        <w:t>:</w:t>
      </w:r>
      <w:r w:rsidR="00DE5CA5" w:rsidRPr="001F2A60">
        <w:rPr>
          <w:rFonts w:ascii="Arial" w:hAnsi="Arial" w:cs="Arial"/>
        </w:rPr>
        <w:t xml:space="preserve">  </w:t>
      </w:r>
    </w:p>
    <w:p w14:paraId="32295458" w14:textId="01ADA4AA" w:rsidR="005C39F4" w:rsidRPr="001F2A60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F2A60">
        <w:rPr>
          <w:rFonts w:ascii="Arial" w:hAnsi="Arial" w:cs="Arial"/>
        </w:rPr>
        <w:t>Approval of</w:t>
      </w:r>
      <w:r w:rsidR="002D3724" w:rsidRPr="001F2A60">
        <w:rPr>
          <w:rFonts w:ascii="Arial" w:hAnsi="Arial" w:cs="Arial"/>
        </w:rPr>
        <w:t xml:space="preserve"> </w:t>
      </w:r>
      <w:r w:rsidR="00F607D4" w:rsidRPr="001F2A60">
        <w:rPr>
          <w:rFonts w:ascii="Arial" w:hAnsi="Arial" w:cs="Arial"/>
        </w:rPr>
        <w:t>January 09</w:t>
      </w:r>
      <w:r w:rsidR="00C165B2" w:rsidRPr="001F2A60">
        <w:rPr>
          <w:rFonts w:ascii="Arial" w:hAnsi="Arial" w:cs="Arial"/>
        </w:rPr>
        <w:t>, 202</w:t>
      </w:r>
      <w:r w:rsidR="00F607D4" w:rsidRPr="001F2A60">
        <w:rPr>
          <w:rFonts w:ascii="Arial" w:hAnsi="Arial" w:cs="Arial"/>
        </w:rPr>
        <w:t>4</w:t>
      </w:r>
      <w:r w:rsidR="00F25F9D" w:rsidRPr="001F2A60">
        <w:rPr>
          <w:rFonts w:ascii="Arial" w:hAnsi="Arial" w:cs="Arial"/>
        </w:rPr>
        <w:t>,</w:t>
      </w:r>
      <w:r w:rsidR="00C6085B" w:rsidRPr="001F2A60">
        <w:rPr>
          <w:rFonts w:ascii="Arial" w:hAnsi="Arial" w:cs="Arial"/>
        </w:rPr>
        <w:t xml:space="preserve"> Township Board meeting minutes</w:t>
      </w:r>
      <w:r w:rsidR="00BA7320" w:rsidRPr="001F2A60">
        <w:rPr>
          <w:rFonts w:ascii="Arial" w:hAnsi="Arial" w:cs="Arial"/>
        </w:rPr>
        <w:t>.</w:t>
      </w:r>
    </w:p>
    <w:p w14:paraId="0CABDC7B" w14:textId="4A51A6DF" w:rsidR="004E7DFC" w:rsidRPr="001F2A60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Public comment: Limited to 3 minutes each. </w:t>
      </w:r>
    </w:p>
    <w:p w14:paraId="3DAB62FE" w14:textId="4A7D2B5E" w:rsidR="004E7DFC" w:rsidRPr="001F2A60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>Special Order of Business: (Comments by Board Members)</w:t>
      </w:r>
    </w:p>
    <w:p w14:paraId="19EBB898" w14:textId="77777777" w:rsidR="004E7DFC" w:rsidRPr="001F2A60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4A6A54EC" w14:textId="2194BF95" w:rsidR="00037A63" w:rsidRPr="001F2A60" w:rsidRDefault="004E7DFC" w:rsidP="00037A63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Old (Unfinished) Business: </w:t>
      </w:r>
    </w:p>
    <w:p w14:paraId="73773994" w14:textId="2CF0A963" w:rsidR="00F607D4" w:rsidRPr="001F2A60" w:rsidRDefault="00F607D4" w:rsidP="00D426DA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Primary election scheduled for FEB 27, 2024, 7 AM to 8 PM, early voting &amp; absentee voting. </w:t>
      </w:r>
    </w:p>
    <w:p w14:paraId="71F9DA62" w14:textId="1585B829" w:rsidR="00F607D4" w:rsidRPr="001F2A60" w:rsidRDefault="00F607D4" w:rsidP="00A31CD2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Cost estimates of </w:t>
      </w:r>
      <w:r w:rsidR="00731CD6" w:rsidRPr="001F2A60">
        <w:rPr>
          <w:rFonts w:ascii="Arial" w:hAnsi="Arial" w:cs="Arial"/>
        </w:rPr>
        <w:t>r</w:t>
      </w:r>
      <w:r w:rsidRPr="001F2A60">
        <w:rPr>
          <w:rFonts w:ascii="Arial" w:hAnsi="Arial" w:cs="Arial"/>
        </w:rPr>
        <w:t xml:space="preserve">epaving roads. </w:t>
      </w:r>
    </w:p>
    <w:p w14:paraId="52261DDF" w14:textId="73C429F8" w:rsidR="004E7DFC" w:rsidRPr="001F2A60" w:rsidRDefault="004E7DFC" w:rsidP="00037A63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New Business: </w:t>
      </w:r>
    </w:p>
    <w:p w14:paraId="4C163C09" w14:textId="2807460E" w:rsidR="00A31CD2" w:rsidRPr="001F2A60" w:rsidRDefault="00403936" w:rsidP="00D33F91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Nomination </w:t>
      </w:r>
      <w:r w:rsidR="00F607D4" w:rsidRPr="001F2A60">
        <w:rPr>
          <w:rFonts w:ascii="Arial" w:hAnsi="Arial" w:cs="Arial"/>
        </w:rPr>
        <w:t>to</w:t>
      </w:r>
      <w:r w:rsidRPr="001F2A60">
        <w:rPr>
          <w:rFonts w:ascii="Arial" w:hAnsi="Arial" w:cs="Arial"/>
        </w:rPr>
        <w:t xml:space="preserve"> Election </w:t>
      </w:r>
      <w:r w:rsidR="00F607D4" w:rsidRPr="001F2A60">
        <w:rPr>
          <w:rFonts w:ascii="Arial" w:hAnsi="Arial" w:cs="Arial"/>
        </w:rPr>
        <w:t>Board to attend Public Testing Feb. 22, 2024 @ 9:30 am</w:t>
      </w:r>
    </w:p>
    <w:p w14:paraId="28D18F06" w14:textId="77777777" w:rsidR="001F2A60" w:rsidRPr="001F2A60" w:rsidRDefault="00F607D4" w:rsidP="001F2A60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Senior millage. </w:t>
      </w:r>
    </w:p>
    <w:p w14:paraId="1B0D14B5" w14:textId="77777777" w:rsidR="001F2A60" w:rsidRPr="001F2A60" w:rsidRDefault="001F2A60" w:rsidP="001F2A60">
      <w:pPr>
        <w:pStyle w:val="BodyA"/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ZBA Public Hearing set for March 4, 2024 at 7 PM.  Asking for 10 foot variance from road to house on Indian Point Road, Montague. Parcel # 61-01-410-000-0024-00. </w:t>
      </w:r>
    </w:p>
    <w:p w14:paraId="56EF064E" w14:textId="469EB061" w:rsidR="001F2A60" w:rsidRPr="001F2A60" w:rsidRDefault="001F2A60" w:rsidP="001F2A60">
      <w:pPr>
        <w:pStyle w:val="BodyA"/>
        <w:numPr>
          <w:ilvl w:val="1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Board of Review open hearings set for </w:t>
      </w:r>
      <w:r w:rsidRPr="001F2A60">
        <w:rPr>
          <w:rFonts w:ascii="Arial" w:hAnsi="Arial" w:cs="Arial"/>
        </w:rPr>
        <w:t>Wednesday, March 13</w:t>
      </w:r>
      <w:r w:rsidRPr="001F2A60">
        <w:rPr>
          <w:rFonts w:ascii="Arial" w:hAnsi="Arial" w:cs="Arial"/>
          <w:vertAlign w:val="superscript"/>
        </w:rPr>
        <w:t>th</w:t>
      </w:r>
      <w:r w:rsidRPr="001F2A60">
        <w:rPr>
          <w:rFonts w:ascii="Arial" w:hAnsi="Arial" w:cs="Arial"/>
        </w:rPr>
        <w:t>  9am – 3pm</w:t>
      </w:r>
      <w:r w:rsidRPr="001F2A60">
        <w:rPr>
          <w:rFonts w:ascii="Arial" w:hAnsi="Arial" w:cs="Arial"/>
        </w:rPr>
        <w:t xml:space="preserve"> and </w:t>
      </w:r>
      <w:r w:rsidRPr="001F2A60">
        <w:rPr>
          <w:rFonts w:ascii="Arial" w:hAnsi="Arial" w:cs="Arial"/>
        </w:rPr>
        <w:t>Thursday, March 14</w:t>
      </w:r>
      <w:r w:rsidRPr="001F2A60">
        <w:rPr>
          <w:rFonts w:ascii="Arial" w:hAnsi="Arial" w:cs="Arial"/>
          <w:vertAlign w:val="superscript"/>
        </w:rPr>
        <w:t>th</w:t>
      </w:r>
      <w:r w:rsidRPr="001F2A60">
        <w:rPr>
          <w:rFonts w:ascii="Arial" w:hAnsi="Arial" w:cs="Arial"/>
        </w:rPr>
        <w:t>     1pm – 4pm  &amp; 6pm – 9pm</w:t>
      </w:r>
    </w:p>
    <w:p w14:paraId="52B01111" w14:textId="0C0A0E06" w:rsidR="0094444E" w:rsidRPr="001F2A60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1F2A60">
        <w:rPr>
          <w:rFonts w:ascii="Arial" w:hAnsi="Arial" w:cs="Arial"/>
        </w:rPr>
        <w:t>Reports</w:t>
      </w:r>
      <w:r w:rsidR="0094444E" w:rsidRPr="001F2A60">
        <w:rPr>
          <w:rFonts w:ascii="Arial" w:hAnsi="Arial" w:cs="Arial"/>
        </w:rPr>
        <w:t>:</w:t>
      </w:r>
    </w:p>
    <w:p w14:paraId="458EC9F3" w14:textId="7974D7B4" w:rsidR="0094444E" w:rsidRPr="001F2A60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1F2A60">
        <w:rPr>
          <w:rFonts w:ascii="Arial" w:hAnsi="Arial" w:cs="Arial"/>
        </w:rPr>
        <w:t>Financial</w:t>
      </w:r>
      <w:r w:rsidR="00A11D88" w:rsidRPr="001F2A60">
        <w:rPr>
          <w:rFonts w:ascii="Arial" w:hAnsi="Arial" w:cs="Arial"/>
        </w:rPr>
        <w:t xml:space="preserve"> </w:t>
      </w:r>
      <w:r w:rsidR="00F607D4" w:rsidRPr="001F2A60">
        <w:rPr>
          <w:rFonts w:ascii="Arial" w:hAnsi="Arial" w:cs="Arial"/>
        </w:rPr>
        <w:t>January 2024</w:t>
      </w:r>
      <w:r w:rsidR="00B47DF7" w:rsidRPr="001F2A60">
        <w:rPr>
          <w:rFonts w:ascii="Arial" w:hAnsi="Arial" w:cs="Arial"/>
        </w:rPr>
        <w:t xml:space="preserve"> </w:t>
      </w:r>
      <w:r w:rsidR="00A11D88" w:rsidRPr="001F2A60">
        <w:rPr>
          <w:rFonts w:ascii="Arial" w:hAnsi="Arial" w:cs="Arial"/>
        </w:rPr>
        <w:t>report</w:t>
      </w:r>
      <w:r w:rsidR="009E6F28" w:rsidRPr="001F2A60">
        <w:rPr>
          <w:rFonts w:ascii="Arial" w:hAnsi="Arial" w:cs="Arial"/>
        </w:rPr>
        <w:t xml:space="preserve">: </w:t>
      </w:r>
      <w:r w:rsidR="003878A9" w:rsidRPr="001F2A60">
        <w:rPr>
          <w:rFonts w:ascii="Arial" w:hAnsi="Arial" w:cs="Arial"/>
        </w:rPr>
        <w:t>Harris</w:t>
      </w:r>
    </w:p>
    <w:p w14:paraId="6AB8B1AF" w14:textId="131BB173" w:rsidR="007E4C9E" w:rsidRPr="001F2A60" w:rsidRDefault="00F607D4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1F2A60">
        <w:rPr>
          <w:rFonts w:ascii="Arial" w:hAnsi="Arial" w:cs="Arial"/>
        </w:rPr>
        <w:t>Zoning</w:t>
      </w:r>
      <w:r w:rsidR="00CE2328" w:rsidRPr="001F2A60">
        <w:rPr>
          <w:rFonts w:ascii="Arial" w:hAnsi="Arial" w:cs="Arial"/>
        </w:rPr>
        <w:t xml:space="preserve">: </w:t>
      </w:r>
      <w:r w:rsidRPr="001F2A60">
        <w:rPr>
          <w:rFonts w:ascii="Arial" w:hAnsi="Arial" w:cs="Arial"/>
        </w:rPr>
        <w:t>Howell/Schmiege</w:t>
      </w:r>
    </w:p>
    <w:p w14:paraId="0C12B8FE" w14:textId="7DA2B096" w:rsidR="006D1A2E" w:rsidRPr="001F2A60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1F2A60">
        <w:rPr>
          <w:rFonts w:ascii="Arial" w:hAnsi="Arial" w:cs="Arial"/>
        </w:rPr>
        <w:t>Solid Wast</w:t>
      </w:r>
      <w:r w:rsidR="00EF0FC4" w:rsidRPr="001F2A60">
        <w:rPr>
          <w:rFonts w:ascii="Arial" w:hAnsi="Arial" w:cs="Arial"/>
        </w:rPr>
        <w:t>e</w:t>
      </w:r>
      <w:r w:rsidR="00CE6B39" w:rsidRPr="001F2A60">
        <w:rPr>
          <w:rFonts w:ascii="Arial" w:hAnsi="Arial" w:cs="Arial"/>
        </w:rPr>
        <w:t>: Harris</w:t>
      </w:r>
      <w:r w:rsidR="00B60C42" w:rsidRPr="001F2A60">
        <w:rPr>
          <w:rFonts w:ascii="Arial" w:hAnsi="Arial" w:cs="Arial"/>
        </w:rPr>
        <w:t xml:space="preserve"> </w:t>
      </w:r>
    </w:p>
    <w:p w14:paraId="18E63422" w14:textId="5ABD5EE3" w:rsidR="006D1A2E" w:rsidRPr="001F2A60" w:rsidRDefault="00262580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1F2A60">
        <w:rPr>
          <w:rFonts w:ascii="Arial" w:hAnsi="Arial" w:cs="Arial"/>
        </w:rPr>
        <w:t>CEIC</w:t>
      </w:r>
      <w:r w:rsidR="006D1A2E" w:rsidRPr="001F2A60">
        <w:rPr>
          <w:rFonts w:ascii="Arial" w:hAnsi="Arial" w:cs="Arial"/>
        </w:rPr>
        <w:t xml:space="preserve"> / recent meetings</w:t>
      </w:r>
      <w:r w:rsidR="003E38BC" w:rsidRPr="001F2A60">
        <w:rPr>
          <w:rFonts w:ascii="Arial" w:hAnsi="Arial" w:cs="Arial"/>
        </w:rPr>
        <w:t>:</w:t>
      </w:r>
      <w:r w:rsidR="00CE6B39" w:rsidRPr="001F2A60">
        <w:rPr>
          <w:rFonts w:ascii="Arial" w:hAnsi="Arial" w:cs="Arial"/>
        </w:rPr>
        <w:t xml:space="preserve"> Anderson</w:t>
      </w:r>
    </w:p>
    <w:p w14:paraId="16F050DE" w14:textId="5232DBA0" w:rsidR="008F04E3" w:rsidRPr="001F2A60" w:rsidRDefault="00E562D5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1F2A60">
        <w:rPr>
          <w:rFonts w:ascii="Arial" w:hAnsi="Arial" w:cs="Arial"/>
        </w:rPr>
        <w:t>R</w:t>
      </w:r>
      <w:r w:rsidR="00E864CC" w:rsidRPr="001F2A60">
        <w:rPr>
          <w:rFonts w:ascii="Arial" w:hAnsi="Arial" w:cs="Arial"/>
        </w:rPr>
        <w:t>ecycling</w:t>
      </w:r>
      <w:r w:rsidRPr="001F2A60">
        <w:rPr>
          <w:rFonts w:ascii="Arial" w:hAnsi="Arial" w:cs="Arial"/>
        </w:rPr>
        <w:t xml:space="preserve">: </w:t>
      </w:r>
      <w:r w:rsidR="008F04E3" w:rsidRPr="001F2A60">
        <w:rPr>
          <w:rFonts w:ascii="Arial" w:hAnsi="Arial" w:cs="Arial"/>
        </w:rPr>
        <w:t>Goericke</w:t>
      </w:r>
    </w:p>
    <w:p w14:paraId="4494E645" w14:textId="28735714" w:rsidR="00D8360B" w:rsidRPr="001F2A60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u w:val="single"/>
        </w:rPr>
      </w:pPr>
      <w:r w:rsidRPr="001F2A60">
        <w:rPr>
          <w:rFonts w:ascii="Arial" w:hAnsi="Arial" w:cs="Arial"/>
        </w:rPr>
        <w:t>P</w:t>
      </w:r>
      <w:r w:rsidR="00BA3AFD" w:rsidRPr="001F2A60">
        <w:rPr>
          <w:rFonts w:ascii="Arial" w:hAnsi="Arial" w:cs="Arial"/>
        </w:rPr>
        <w:t xml:space="preserve">lanning </w:t>
      </w:r>
      <w:r w:rsidRPr="001F2A60">
        <w:rPr>
          <w:rFonts w:ascii="Arial" w:hAnsi="Arial" w:cs="Arial"/>
        </w:rPr>
        <w:t>C</w:t>
      </w:r>
      <w:r w:rsidR="00BA3AFD" w:rsidRPr="001F2A60">
        <w:rPr>
          <w:rFonts w:ascii="Arial" w:hAnsi="Arial" w:cs="Arial"/>
        </w:rPr>
        <w:t>ommission</w:t>
      </w:r>
      <w:r w:rsidR="00150C4A" w:rsidRPr="001F2A60">
        <w:rPr>
          <w:rFonts w:ascii="Arial" w:hAnsi="Arial" w:cs="Arial"/>
        </w:rPr>
        <w:t>.</w:t>
      </w:r>
      <w:r w:rsidR="00E75CB0" w:rsidRPr="001F2A60">
        <w:rPr>
          <w:rFonts w:ascii="Arial" w:hAnsi="Arial" w:cs="Arial"/>
        </w:rPr>
        <w:t xml:space="preserve"> </w:t>
      </w:r>
      <w:r w:rsidR="00A619C8" w:rsidRPr="001F2A60">
        <w:rPr>
          <w:rFonts w:ascii="Arial" w:hAnsi="Arial" w:cs="Arial"/>
        </w:rPr>
        <w:t>Lloyd</w:t>
      </w:r>
      <w:r w:rsidR="00D8360B" w:rsidRPr="001F2A60">
        <w:rPr>
          <w:rFonts w:ascii="Arial" w:hAnsi="Arial" w:cs="Arial"/>
        </w:rPr>
        <w:t xml:space="preserve">: </w:t>
      </w:r>
    </w:p>
    <w:p w14:paraId="1D9CD6D5" w14:textId="5B823F55" w:rsidR="00D40146" w:rsidRPr="001F2A60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1F2A60">
        <w:rPr>
          <w:rFonts w:ascii="Arial" w:hAnsi="Arial" w:cs="Arial"/>
        </w:rPr>
        <w:t>Ambulance</w:t>
      </w:r>
      <w:r w:rsidR="00CE6B39" w:rsidRPr="001F2A60">
        <w:rPr>
          <w:rFonts w:ascii="Arial" w:hAnsi="Arial" w:cs="Arial"/>
        </w:rPr>
        <w:t xml:space="preserve">: </w:t>
      </w:r>
      <w:r w:rsidR="00DF19C9" w:rsidRPr="001F2A60">
        <w:rPr>
          <w:rFonts w:ascii="Arial" w:hAnsi="Arial" w:cs="Arial"/>
        </w:rPr>
        <w:t>Anderson</w:t>
      </w:r>
    </w:p>
    <w:p w14:paraId="1076FA80" w14:textId="7E2AE975" w:rsidR="004653F9" w:rsidRPr="001F2A60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1F2A60">
        <w:rPr>
          <w:rFonts w:ascii="Arial" w:hAnsi="Arial" w:cs="Arial"/>
        </w:rPr>
        <w:t>Fire Authority</w:t>
      </w:r>
      <w:r w:rsidR="004E7D9D" w:rsidRPr="001F2A60">
        <w:rPr>
          <w:rFonts w:ascii="Arial" w:hAnsi="Arial" w:cs="Arial"/>
        </w:rPr>
        <w:t>:</w:t>
      </w:r>
      <w:r w:rsidR="00A96663" w:rsidRPr="001F2A60">
        <w:rPr>
          <w:rFonts w:ascii="Arial" w:hAnsi="Arial" w:cs="Arial"/>
        </w:rPr>
        <w:t xml:space="preserve">  </w:t>
      </w:r>
      <w:r w:rsidR="00DF19C9" w:rsidRPr="001F2A60">
        <w:rPr>
          <w:rFonts w:ascii="Arial" w:hAnsi="Arial" w:cs="Arial"/>
        </w:rPr>
        <w:t>Bailey</w:t>
      </w:r>
    </w:p>
    <w:p w14:paraId="4AA5D40E" w14:textId="0E22A8E5" w:rsidR="004E7DFC" w:rsidRPr="001F2A60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F2A60">
        <w:rPr>
          <w:rFonts w:ascii="Arial" w:hAnsi="Arial" w:cs="Arial"/>
        </w:rPr>
        <w:t>Accounts Payable: Sargent</w:t>
      </w:r>
      <w:r w:rsidR="00A44660" w:rsidRPr="001F2A60">
        <w:rPr>
          <w:rFonts w:ascii="Arial" w:hAnsi="Arial" w:cs="Arial"/>
        </w:rPr>
        <w:t>/ Goericke</w:t>
      </w:r>
      <w:r w:rsidR="00403936" w:rsidRPr="001F2A60">
        <w:rPr>
          <w:rFonts w:ascii="Arial" w:hAnsi="Arial" w:cs="Arial"/>
        </w:rPr>
        <w:t xml:space="preserve"> (net meter (roof top Solar Power) credit for </w:t>
      </w:r>
      <w:r w:rsidR="00F607D4" w:rsidRPr="001F2A60">
        <w:rPr>
          <w:rFonts w:ascii="Arial" w:hAnsi="Arial" w:cs="Arial"/>
        </w:rPr>
        <w:t>January</w:t>
      </w:r>
      <w:r w:rsidR="00403936" w:rsidRPr="001F2A60">
        <w:rPr>
          <w:rFonts w:ascii="Arial" w:hAnsi="Arial" w:cs="Arial"/>
        </w:rPr>
        <w:t xml:space="preserve"> was $</w:t>
      </w:r>
      <w:r w:rsidR="00F607D4" w:rsidRPr="001F2A60">
        <w:rPr>
          <w:rFonts w:ascii="Arial" w:hAnsi="Arial" w:cs="Arial"/>
        </w:rPr>
        <w:t>0.50</w:t>
      </w:r>
      <w:r w:rsidR="00403936" w:rsidRPr="001F2A60">
        <w:rPr>
          <w:rFonts w:ascii="Arial" w:hAnsi="Arial" w:cs="Arial"/>
        </w:rPr>
        <w:t>).</w:t>
      </w:r>
    </w:p>
    <w:p w14:paraId="61BBF2EB" w14:textId="616A1D2D" w:rsidR="00F25F9D" w:rsidRPr="001F2A60" w:rsidRDefault="004E7DFC" w:rsidP="00F25F9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Other Business or Correspondence: </w:t>
      </w:r>
      <w:r w:rsidR="00094945">
        <w:rPr>
          <w:rFonts w:ascii="Arial" w:hAnsi="Arial" w:cs="Arial"/>
        </w:rPr>
        <w:t>Letter of Interest</w:t>
      </w:r>
    </w:p>
    <w:p w14:paraId="24743734" w14:textId="77777777" w:rsidR="00731CD6" w:rsidRPr="001F2A60" w:rsidRDefault="00BA3AFD" w:rsidP="0096756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F2A60">
        <w:rPr>
          <w:rFonts w:ascii="Arial" w:hAnsi="Arial" w:cs="Arial"/>
        </w:rPr>
        <w:t xml:space="preserve">Public comment:  </w:t>
      </w:r>
      <w:r w:rsidR="00233B48" w:rsidRPr="001F2A60">
        <w:rPr>
          <w:rFonts w:ascii="Arial" w:hAnsi="Arial" w:cs="Arial"/>
        </w:rPr>
        <w:t>Limited to 3 minutes each.</w:t>
      </w:r>
      <w:r w:rsidR="00A5208C" w:rsidRPr="001F2A60">
        <w:rPr>
          <w:rFonts w:ascii="Arial" w:hAnsi="Arial" w:cs="Arial"/>
        </w:rPr>
        <w:t xml:space="preserve">            </w:t>
      </w:r>
      <w:r w:rsidR="00ED46A0" w:rsidRPr="001F2A60">
        <w:rPr>
          <w:rFonts w:ascii="Arial" w:hAnsi="Arial" w:cs="Arial"/>
        </w:rPr>
        <w:t xml:space="preserve">                        </w:t>
      </w:r>
    </w:p>
    <w:p w14:paraId="0808D720" w14:textId="2CCED356" w:rsidR="00A31CD2" w:rsidRPr="001F2A60" w:rsidRDefault="0055442A" w:rsidP="00731CD6">
      <w:pPr>
        <w:ind w:left="360"/>
        <w:rPr>
          <w:rFonts w:ascii="Arial" w:hAnsi="Arial" w:cs="Arial"/>
          <w:sz w:val="22"/>
          <w:szCs w:val="22"/>
        </w:rPr>
      </w:pPr>
      <w:r w:rsidRPr="001F2A60">
        <w:rPr>
          <w:rFonts w:ascii="Arial" w:hAnsi="Arial" w:cs="Arial"/>
          <w:sz w:val="22"/>
          <w:szCs w:val="22"/>
        </w:rPr>
        <w:t>Adjournment:</w:t>
      </w:r>
    </w:p>
    <w:p w14:paraId="2F53FF79" w14:textId="21A1F1E8" w:rsidR="00A76BDF" w:rsidRPr="001F2A60" w:rsidRDefault="001F2A60" w:rsidP="001F2A60">
      <w:pPr>
        <w:ind w:left="360"/>
        <w:rPr>
          <w:rFonts w:ascii="Arial" w:hAnsi="Arial" w:cs="Arial"/>
          <w:sz w:val="22"/>
          <w:szCs w:val="22"/>
        </w:rPr>
      </w:pPr>
      <w:r w:rsidRPr="001F2A60">
        <w:rPr>
          <w:rFonts w:ascii="Arial" w:hAnsi="Arial" w:cs="Arial"/>
          <w:sz w:val="22"/>
          <w:szCs w:val="22"/>
        </w:rPr>
        <w:t>2024-2025 Budget meeting following this meeting.</w:t>
      </w:r>
    </w:p>
    <w:sectPr w:rsidR="00A76BDF" w:rsidRPr="001F2A6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B325" w14:textId="77777777" w:rsidR="0056470C" w:rsidRDefault="0056470C">
      <w:r>
        <w:separator/>
      </w:r>
    </w:p>
  </w:endnote>
  <w:endnote w:type="continuationSeparator" w:id="0">
    <w:p w14:paraId="5759D5DF" w14:textId="77777777" w:rsidR="0056470C" w:rsidRDefault="0056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CE22" w14:textId="77777777" w:rsidR="0056470C" w:rsidRDefault="0056470C">
      <w:r>
        <w:separator/>
      </w:r>
    </w:p>
  </w:footnote>
  <w:footnote w:type="continuationSeparator" w:id="0">
    <w:p w14:paraId="066A2AC1" w14:textId="77777777" w:rsidR="0056470C" w:rsidRDefault="0056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7AEB44B3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1F2A60">
      <w:rPr>
        <w:sz w:val="28"/>
        <w:szCs w:val="28"/>
      </w:rPr>
      <w:t xml:space="preserve">     </w:t>
    </w:r>
    <w:r w:rsidR="00846EA6">
      <w:rPr>
        <w:sz w:val="28"/>
        <w:szCs w:val="28"/>
      </w:rPr>
      <w:t>MONDAY, FEBRUARY 12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0F3A60">
      <w:rPr>
        <w:sz w:val="28"/>
        <w:szCs w:val="28"/>
      </w:rPr>
      <w:t>4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CB7E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6DDC"/>
    <w:rsid w:val="00037A63"/>
    <w:rsid w:val="00040882"/>
    <w:rsid w:val="000411EE"/>
    <w:rsid w:val="00042FA0"/>
    <w:rsid w:val="00043461"/>
    <w:rsid w:val="0004461F"/>
    <w:rsid w:val="00046E0A"/>
    <w:rsid w:val="0006359D"/>
    <w:rsid w:val="00066EA1"/>
    <w:rsid w:val="0007636E"/>
    <w:rsid w:val="00080F1F"/>
    <w:rsid w:val="00081DF7"/>
    <w:rsid w:val="00083BEA"/>
    <w:rsid w:val="000850B8"/>
    <w:rsid w:val="0008653C"/>
    <w:rsid w:val="00087DD2"/>
    <w:rsid w:val="000916D8"/>
    <w:rsid w:val="00091FDB"/>
    <w:rsid w:val="00094945"/>
    <w:rsid w:val="0009591F"/>
    <w:rsid w:val="00096FA6"/>
    <w:rsid w:val="000A0092"/>
    <w:rsid w:val="000A0AB3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3A6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3DFB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2A60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D4109"/>
    <w:rsid w:val="003E249B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017A0"/>
    <w:rsid w:val="00403936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1816"/>
    <w:rsid w:val="004539CB"/>
    <w:rsid w:val="00454F67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076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31DB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C20"/>
    <w:rsid w:val="00552DD0"/>
    <w:rsid w:val="0055442A"/>
    <w:rsid w:val="005618D9"/>
    <w:rsid w:val="005629E3"/>
    <w:rsid w:val="00562B21"/>
    <w:rsid w:val="0056470C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554D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851AD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E7E3C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25A6C"/>
    <w:rsid w:val="00731CD6"/>
    <w:rsid w:val="0073503B"/>
    <w:rsid w:val="007373F9"/>
    <w:rsid w:val="00737992"/>
    <w:rsid w:val="00740546"/>
    <w:rsid w:val="00743FEF"/>
    <w:rsid w:val="007501B1"/>
    <w:rsid w:val="0075126C"/>
    <w:rsid w:val="00755009"/>
    <w:rsid w:val="0076064F"/>
    <w:rsid w:val="007702C3"/>
    <w:rsid w:val="00773CEC"/>
    <w:rsid w:val="00782691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34C"/>
    <w:rsid w:val="007B489E"/>
    <w:rsid w:val="007B6662"/>
    <w:rsid w:val="007B77FB"/>
    <w:rsid w:val="007C3E69"/>
    <w:rsid w:val="007C63F3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6EA6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15DC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1CD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6BD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0E"/>
    <w:rsid w:val="00AE13B3"/>
    <w:rsid w:val="00AE3304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2917"/>
    <w:rsid w:val="00B555A0"/>
    <w:rsid w:val="00B60C42"/>
    <w:rsid w:val="00B60E01"/>
    <w:rsid w:val="00B61D18"/>
    <w:rsid w:val="00B62442"/>
    <w:rsid w:val="00B62591"/>
    <w:rsid w:val="00B629C5"/>
    <w:rsid w:val="00B62D32"/>
    <w:rsid w:val="00B730D4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1FF"/>
    <w:rsid w:val="00BF5AFD"/>
    <w:rsid w:val="00C01033"/>
    <w:rsid w:val="00C05348"/>
    <w:rsid w:val="00C14691"/>
    <w:rsid w:val="00C165B2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33F91"/>
    <w:rsid w:val="00D40146"/>
    <w:rsid w:val="00D40628"/>
    <w:rsid w:val="00D41454"/>
    <w:rsid w:val="00D42387"/>
    <w:rsid w:val="00D426DA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DF19C9"/>
    <w:rsid w:val="00E01638"/>
    <w:rsid w:val="00E03E5E"/>
    <w:rsid w:val="00E06B8E"/>
    <w:rsid w:val="00E11F29"/>
    <w:rsid w:val="00E157ED"/>
    <w:rsid w:val="00E160DD"/>
    <w:rsid w:val="00E17549"/>
    <w:rsid w:val="00E261D4"/>
    <w:rsid w:val="00E300C5"/>
    <w:rsid w:val="00E32F60"/>
    <w:rsid w:val="00E356FE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D46A0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6F27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7D4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6</cp:revision>
  <cp:lastPrinted>2024-01-08T19:35:00Z</cp:lastPrinted>
  <dcterms:created xsi:type="dcterms:W3CDTF">2024-01-30T21:35:00Z</dcterms:created>
  <dcterms:modified xsi:type="dcterms:W3CDTF">2024-02-08T18:38:00Z</dcterms:modified>
</cp:coreProperties>
</file>